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35" w:rsidRDefault="00331B66" w:rsidP="00553235">
      <w:pPr>
        <w:pStyle w:val="NoSpacing"/>
        <w:jc w:val="center"/>
      </w:pPr>
      <w:r>
        <w:t>DAÜ – BİLGİSAYAR MÜHENDİSLİĞİ BÖLÜMÜ</w:t>
      </w:r>
    </w:p>
    <w:p w:rsidR="00120D18" w:rsidRDefault="00331B66" w:rsidP="00553235">
      <w:pPr>
        <w:pStyle w:val="NoSpacing"/>
        <w:jc w:val="center"/>
      </w:pPr>
      <w:r>
        <w:t>BLGM224 SAYISAL MANTIK SİSTEMLERİ</w:t>
      </w:r>
    </w:p>
    <w:p w:rsidR="00553235" w:rsidRDefault="00331B66" w:rsidP="00553235">
      <w:pPr>
        <w:pStyle w:val="NoSpacing"/>
        <w:jc w:val="center"/>
      </w:pPr>
      <w:r>
        <w:t>ÇALIŞMA SORULARI III</w:t>
      </w:r>
    </w:p>
    <w:p w:rsidR="00553235" w:rsidRDefault="00553235" w:rsidP="00553235">
      <w:pPr>
        <w:jc w:val="center"/>
      </w:pPr>
    </w:p>
    <w:p w:rsidR="007655D5" w:rsidRDefault="00331B66" w:rsidP="007655D5">
      <w:pPr>
        <w:jc w:val="both"/>
      </w:pPr>
      <w:r>
        <w:t>S</w:t>
      </w:r>
      <w:r w:rsidR="00553235">
        <w:t xml:space="preserve">.1. </w:t>
      </w:r>
      <w:r>
        <w:t xml:space="preserve">Aşağı verilen ve 101 dizisini tanımak için tasarımlanmış durum geçiş diyagramına karşılık gelen ASM şemasını çiziniz. Veri yolu devresini tasarlayınız. Kontrol yolu devresini JKFF kullanarak tasarlayınız. </w:t>
      </w:r>
    </w:p>
    <w:p w:rsidR="007655D5" w:rsidRDefault="007655D5" w:rsidP="007655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49E1F4" wp14:editId="266E1E31">
                <wp:simplePos x="0" y="0"/>
                <wp:positionH relativeFrom="column">
                  <wp:posOffset>2986405</wp:posOffset>
                </wp:positionH>
                <wp:positionV relativeFrom="paragraph">
                  <wp:posOffset>109855</wp:posOffset>
                </wp:positionV>
                <wp:extent cx="466725" cy="2667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5D5" w:rsidRDefault="007655D5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E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15pt;margin-top:8.65pt;width:36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" stroked="f">
                <v:textbox>
                  <w:txbxContent>
                    <w:p w:rsidR="007655D5" w:rsidRDefault="007655D5">
                      <w:r>
                        <w:t>1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988FB64" wp14:editId="47211101">
            <wp:simplePos x="0" y="0"/>
            <wp:positionH relativeFrom="column">
              <wp:posOffset>652780</wp:posOffset>
            </wp:positionH>
            <wp:positionV relativeFrom="paragraph">
              <wp:posOffset>176530</wp:posOffset>
            </wp:positionV>
            <wp:extent cx="3533333" cy="15523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5D5" w:rsidRDefault="007655D5" w:rsidP="007655D5">
      <w:pPr>
        <w:jc w:val="both"/>
      </w:pPr>
    </w:p>
    <w:p w:rsidR="007655D5" w:rsidRDefault="007655D5" w:rsidP="00553235">
      <w:pPr>
        <w:jc w:val="both"/>
      </w:pPr>
    </w:p>
    <w:p w:rsidR="007655D5" w:rsidRDefault="007655D5" w:rsidP="00553235">
      <w:pPr>
        <w:jc w:val="both"/>
      </w:pPr>
    </w:p>
    <w:p w:rsidR="007655D5" w:rsidRDefault="007655D5" w:rsidP="00553235">
      <w:pPr>
        <w:jc w:val="both"/>
      </w:pPr>
    </w:p>
    <w:p w:rsidR="007655D5" w:rsidRDefault="007655D5" w:rsidP="00553235">
      <w:pPr>
        <w:jc w:val="both"/>
      </w:pPr>
    </w:p>
    <w:p w:rsidR="007655D5" w:rsidRDefault="007655D5" w:rsidP="00553235">
      <w:pPr>
        <w:jc w:val="both"/>
      </w:pPr>
    </w:p>
    <w:p w:rsidR="00331B66" w:rsidRDefault="005C7E9A" w:rsidP="00655582">
      <w:pPr>
        <w:jc w:val="both"/>
      </w:pPr>
      <w:r>
        <w:t>S</w:t>
      </w:r>
      <w:r w:rsidR="00553235">
        <w:t xml:space="preserve">.2.  </w:t>
      </w:r>
      <w:r w:rsidR="00331B66">
        <w:t xml:space="preserve">İki girişi X1  ve X2, ve bir Z çıkışı olan senkron sayısal devre 01, 01, 11, 00 dizisini tanımak için tasarlanılacaktır. Buna göre, X1 ve X2 girişleri üzerinden gelen son dört bit, X1X2= 01, 01, 11, 00 dizisini oluşturuyorsa Z=1 oluyor, aksi hallerde Z=0’dır. Bu sayısal sistem için ASM şemasını çiziniz. Veri yolu tasarlayınız (gerektiğinde JKFF kullanınız). Kontrol yolunu </w:t>
      </w:r>
      <w:r w:rsidR="00655582">
        <w:t>MUX+DFF+DEC</w:t>
      </w:r>
      <w:r w:rsidR="00331B66">
        <w:t xml:space="preserve"> yöntemiyle tasarlayınız.  </w:t>
      </w:r>
    </w:p>
    <w:p w:rsidR="0038300B" w:rsidRDefault="005C7E9A" w:rsidP="00655582">
      <w:pPr>
        <w:jc w:val="both"/>
      </w:pPr>
      <w:r>
        <w:t>S</w:t>
      </w:r>
      <w:r w:rsidR="00553235">
        <w:t>.3.</w:t>
      </w:r>
      <w:r w:rsidR="00331B66">
        <w:t>Bir sayısal sistem iki n-bitlik A ve B sayılarını tekrarlı çıkarma yötemiyle bölmek için tasarlanacaktır. Buna göre, A (bölünen)</w:t>
      </w:r>
      <w:r w:rsidR="0038300B">
        <w:t xml:space="preserve"> ve B (bölen) registerleri başlangıçta sırasıyla. Sonrasında sistem B=0 olup olmadığını kontrol ediyor, eğer B=0 ise sistem DIVERROR çıkşını 1’e eşitleyip başlangıç durumuna geri dönüyor, aksi halde DIVERROR=0’dır. Eğer B registerinin içeriği sıfırdan farklı ise, sistem A ve B’nin içeriklerini karşılaştırıyor, ve eğer A&gt;=B ise sistem A’dan B’yi çıkarıp bölüm sayıcısı Q’yu bir artırır. </w:t>
      </w:r>
    </w:p>
    <w:p w:rsidR="0038300B" w:rsidRDefault="0038300B" w:rsidP="00655582">
      <w:pPr>
        <w:jc w:val="both"/>
      </w:pPr>
      <w:r>
        <w:t>ASM şemasını çiziniz</w:t>
      </w:r>
    </w:p>
    <w:p w:rsidR="0038300B" w:rsidRDefault="0038300B" w:rsidP="00655582">
      <w:pPr>
        <w:jc w:val="both"/>
      </w:pPr>
      <w:r>
        <w:t>Veri yolunu tasarlayınız.</w:t>
      </w:r>
    </w:p>
    <w:p w:rsidR="00553235" w:rsidRDefault="0038300B" w:rsidP="00655582">
      <w:pPr>
        <w:jc w:val="both"/>
      </w:pPr>
      <w:r>
        <w:t>Kontrol yolunu MUX+DFF+DEC kullanarak tasarlayınız.</w:t>
      </w:r>
    </w:p>
    <w:p w:rsidR="00100289" w:rsidRDefault="005C7E9A" w:rsidP="00553235">
      <w:pPr>
        <w:jc w:val="both"/>
      </w:pPr>
      <w:r>
        <w:t>S</w:t>
      </w:r>
      <w:r w:rsidR="00100289">
        <w:t xml:space="preserve">.4. </w:t>
      </w:r>
      <w:r w:rsidR="0038300B">
        <w:t>(</w:t>
      </w:r>
      <w:r w:rsidR="0038300B">
        <w:rPr>
          <w:b/>
        </w:rPr>
        <w:t>Kaydır ve topla yöntemiyle çarpma)</w:t>
      </w:r>
      <w:r w:rsidR="00B02D57">
        <w:rPr>
          <w:b/>
        </w:rPr>
        <w:t xml:space="preserve">: </w:t>
      </w:r>
      <w:r w:rsidR="0038300B">
        <w:t xml:space="preserve">n-bitlik </w:t>
      </w:r>
      <w:r w:rsidR="00811094">
        <w:t xml:space="preserve"> A (çarpılan)</w:t>
      </w:r>
      <w:r w:rsidR="0038300B">
        <w:t xml:space="preserve"> ve B</w:t>
      </w:r>
      <w:r w:rsidR="00811094">
        <w:t xml:space="preserve"> (çarpan)</w:t>
      </w:r>
      <w:r w:rsidR="0038300B">
        <w:t xml:space="preserve"> sayılarının çarpım işlemi elle yapılan çarpma işlemine benzetilerek şu şekilde gerçekleştirilebilir:  </w:t>
      </w:r>
      <w:r w:rsidR="00811094">
        <w:t xml:space="preserve">B registerindeki her </w:t>
      </w:r>
      <w:r w:rsidR="00811094" w:rsidRPr="00811094">
        <w:rPr>
          <w:b/>
        </w:rPr>
        <w:t>b</w:t>
      </w:r>
      <w:r w:rsidR="00811094" w:rsidRPr="00811094">
        <w:rPr>
          <w:b/>
          <w:vertAlign w:val="subscript"/>
        </w:rPr>
        <w:t>i</w:t>
      </w:r>
      <w:r w:rsidR="00811094" w:rsidRPr="00811094">
        <w:rPr>
          <w:b/>
        </w:rPr>
        <w:t>=1</w:t>
      </w:r>
      <w:r w:rsidR="00811094">
        <w:t xml:space="preserve"> için çarpılan değeri (A) i defa sola kaydırarak  çarpıma (P registeri) ekleriz. Bu yöntemin yalancı kodu şu şekildedir: </w:t>
      </w:r>
    </w:p>
    <w:p w:rsidR="009A7ED7" w:rsidRPr="00811094" w:rsidRDefault="009A7ED7" w:rsidP="003F7E7F">
      <w:pPr>
        <w:pStyle w:val="NoSpacing"/>
        <w:rPr>
          <w:i/>
        </w:rPr>
      </w:pPr>
      <w:r w:rsidRPr="00811094">
        <w:rPr>
          <w:i/>
        </w:rPr>
        <w:t>P=0</w:t>
      </w:r>
      <w:r w:rsidRPr="00811094">
        <w:rPr>
          <w:i/>
        </w:rPr>
        <w:tab/>
      </w:r>
      <w:r w:rsidR="00811094" w:rsidRPr="00811094">
        <w:rPr>
          <w:i/>
        </w:rPr>
        <w:tab/>
      </w:r>
      <w:r w:rsidRPr="00811094">
        <w:rPr>
          <w:i/>
        </w:rPr>
        <w:t xml:space="preserve">// </w:t>
      </w:r>
      <w:r w:rsidR="00811094" w:rsidRPr="00811094">
        <w:rPr>
          <w:i/>
        </w:rPr>
        <w:t>Çarpım</w:t>
      </w:r>
    </w:p>
    <w:p w:rsidR="009A7ED7" w:rsidRPr="00811094" w:rsidRDefault="009A7ED7" w:rsidP="003F7E7F">
      <w:pPr>
        <w:pStyle w:val="NoSpacing"/>
        <w:rPr>
          <w:i/>
        </w:rPr>
      </w:pPr>
      <w:r w:rsidRPr="00811094">
        <w:rPr>
          <w:i/>
        </w:rPr>
        <w:t>For i = 0 to n-1 do</w:t>
      </w:r>
    </w:p>
    <w:p w:rsidR="009A7ED7" w:rsidRPr="00811094" w:rsidRDefault="009A7ED7" w:rsidP="003F7E7F">
      <w:pPr>
        <w:pStyle w:val="NoSpacing"/>
        <w:rPr>
          <w:i/>
        </w:rPr>
      </w:pPr>
      <w:r w:rsidRPr="00811094">
        <w:rPr>
          <w:i/>
        </w:rPr>
        <w:tab/>
        <w:t>İf b</w:t>
      </w:r>
      <w:r w:rsidRPr="00811094">
        <w:rPr>
          <w:i/>
          <w:vertAlign w:val="subscript"/>
        </w:rPr>
        <w:t>İ</w:t>
      </w:r>
      <w:r w:rsidRPr="00811094">
        <w:rPr>
          <w:i/>
        </w:rPr>
        <w:t>=1</w:t>
      </w:r>
    </w:p>
    <w:p w:rsidR="003F7E7F" w:rsidRPr="00811094" w:rsidRDefault="003F7E7F" w:rsidP="003F7E7F">
      <w:pPr>
        <w:pStyle w:val="NoSpacing"/>
        <w:rPr>
          <w:i/>
        </w:rPr>
      </w:pPr>
      <w:r w:rsidRPr="00811094">
        <w:rPr>
          <w:i/>
        </w:rPr>
        <w:tab/>
      </w:r>
      <w:r w:rsidRPr="00811094">
        <w:rPr>
          <w:i/>
        </w:rPr>
        <w:tab/>
        <w:t>P=P+A</w:t>
      </w:r>
    </w:p>
    <w:p w:rsidR="003F7E7F" w:rsidRPr="00811094" w:rsidRDefault="003F7E7F" w:rsidP="003F7E7F">
      <w:pPr>
        <w:pStyle w:val="NoSpacing"/>
        <w:rPr>
          <w:i/>
        </w:rPr>
      </w:pPr>
      <w:r w:rsidRPr="00811094">
        <w:rPr>
          <w:i/>
        </w:rPr>
        <w:tab/>
        <w:t>Endif</w:t>
      </w:r>
    </w:p>
    <w:p w:rsidR="003F7E7F" w:rsidRPr="00811094" w:rsidRDefault="003F7E7F" w:rsidP="003F7E7F">
      <w:pPr>
        <w:pStyle w:val="NoSpacing"/>
        <w:rPr>
          <w:i/>
        </w:rPr>
      </w:pPr>
      <w:r w:rsidRPr="00811094">
        <w:rPr>
          <w:i/>
        </w:rPr>
        <w:tab/>
        <w:t>Left-shift A</w:t>
      </w:r>
    </w:p>
    <w:p w:rsidR="003F7E7F" w:rsidRPr="00811094" w:rsidRDefault="003F7E7F" w:rsidP="003F7E7F">
      <w:pPr>
        <w:pStyle w:val="NoSpacing"/>
        <w:rPr>
          <w:i/>
        </w:rPr>
      </w:pPr>
      <w:r w:rsidRPr="00811094">
        <w:rPr>
          <w:i/>
        </w:rPr>
        <w:t>Endfor</w:t>
      </w:r>
    </w:p>
    <w:p w:rsidR="003F7E7F" w:rsidRDefault="003F7E7F" w:rsidP="003F7E7F">
      <w:pPr>
        <w:pStyle w:val="NoSpacing"/>
      </w:pPr>
    </w:p>
    <w:p w:rsidR="00811094" w:rsidRDefault="00811094" w:rsidP="003F7E7F">
      <w:pPr>
        <w:pStyle w:val="NoSpacing"/>
      </w:pPr>
      <w:r>
        <w:t>ASM şemasını çiziniz.</w:t>
      </w:r>
    </w:p>
    <w:p w:rsidR="00811094" w:rsidRDefault="00811094" w:rsidP="003F7E7F">
      <w:pPr>
        <w:pStyle w:val="NoSpacing"/>
      </w:pPr>
      <w:r>
        <w:t>Veri yolunu tasarlayınız.</w:t>
      </w:r>
    </w:p>
    <w:p w:rsidR="00811094" w:rsidRDefault="00811094" w:rsidP="003F7E7F">
      <w:pPr>
        <w:pStyle w:val="NoSpacing"/>
      </w:pPr>
      <w:r>
        <w:t>Kontrol yolunu JKFF kullanarak tasarlayınız.</w:t>
      </w:r>
    </w:p>
    <w:p w:rsidR="00811094" w:rsidRDefault="00811094" w:rsidP="003F7E7F">
      <w:pPr>
        <w:pStyle w:val="NoSpacing"/>
      </w:pPr>
    </w:p>
    <w:p w:rsidR="00B85006" w:rsidRDefault="005C7E9A" w:rsidP="00553235">
      <w:pPr>
        <w:jc w:val="both"/>
      </w:pPr>
      <w:r>
        <w:lastRenderedPageBreak/>
        <w:t>S</w:t>
      </w:r>
      <w:r w:rsidR="00675D53">
        <w:t xml:space="preserve">.5. </w:t>
      </w:r>
      <w:r w:rsidR="00811094">
        <w:t>(</w:t>
      </w:r>
      <w:r w:rsidR="00811094" w:rsidRPr="00811094">
        <w:rPr>
          <w:b/>
        </w:rPr>
        <w:t>Kaydır ve çıkart yöntemiyle bölme</w:t>
      </w:r>
      <w:r w:rsidR="00811094">
        <w:t xml:space="preserve">:) Verilen n-bitlik A ve B sayıları için A/B işleminde bölüm Q ve kalan R değerleri elle yapılan çözüm esas alınarak şu şekilde hesaplanıyor: A registerinin içeriğini R registerinin içine doğru </w:t>
      </w:r>
      <w:r w:rsidR="00B85006">
        <w:t xml:space="preserve">sol taraftan </w:t>
      </w:r>
      <w:r w:rsidR="00811094">
        <w:t xml:space="preserve">her defasında bir rakam kaydırılır. Her kaydırma işleminden sonra R’nin içeriği B ile karşılaştırılır. Eğer R&gt;=B ise, </w:t>
      </w:r>
      <w:r w:rsidR="00B85006">
        <w:t xml:space="preserve">Q’nun içine sağdan 1 kaydırılır, aksi halde sağdan 0 kaydırılır. Bu işleme ait yalancı kod aşağıda verilmiştir: </w:t>
      </w:r>
    </w:p>
    <w:p w:rsidR="00174638" w:rsidRDefault="00174638" w:rsidP="00E46F9D">
      <w:pPr>
        <w:pStyle w:val="NoSpacing"/>
      </w:pPr>
      <w:r>
        <w:t>R=0</w:t>
      </w:r>
    </w:p>
    <w:p w:rsidR="00174638" w:rsidRDefault="00174638" w:rsidP="00E46F9D">
      <w:pPr>
        <w:pStyle w:val="NoSpacing"/>
      </w:pPr>
      <w:r>
        <w:t xml:space="preserve">For i=0 to n-1 do </w:t>
      </w:r>
    </w:p>
    <w:p w:rsidR="00E46F9D" w:rsidRDefault="00B85006" w:rsidP="00B85006">
      <w:pPr>
        <w:pStyle w:val="NoSpacing"/>
      </w:pPr>
      <w:r>
        <w:tab/>
        <w:t>Left-shift R||A</w:t>
      </w:r>
      <w:r>
        <w:tab/>
      </w:r>
      <w:r>
        <w:tab/>
        <w:t>// R||A, R (sağ tarafta) ve A (sol tarafta)’nın birleştirimiş halidir.</w:t>
      </w:r>
    </w:p>
    <w:p w:rsidR="00E46F9D" w:rsidRDefault="00E46F9D" w:rsidP="00E46F9D">
      <w:pPr>
        <w:pStyle w:val="NoSpacing"/>
      </w:pPr>
      <w:r>
        <w:tab/>
      </w:r>
      <w:r>
        <w:tab/>
        <w:t>Q</w:t>
      </w:r>
      <w:r w:rsidRPr="00E46F9D">
        <w:rPr>
          <w:vertAlign w:val="subscript"/>
        </w:rPr>
        <w:t>i</w:t>
      </w:r>
      <w:r>
        <w:t xml:space="preserve"> = 1</w:t>
      </w:r>
    </w:p>
    <w:p w:rsidR="00E46F9D" w:rsidRDefault="00E46F9D" w:rsidP="00E46F9D">
      <w:pPr>
        <w:pStyle w:val="NoSpacing"/>
      </w:pPr>
      <w:r>
        <w:tab/>
      </w:r>
      <w:r>
        <w:tab/>
        <w:t>R=R-B</w:t>
      </w:r>
    </w:p>
    <w:p w:rsidR="00E46F9D" w:rsidRDefault="00E46F9D" w:rsidP="00E46F9D">
      <w:pPr>
        <w:pStyle w:val="NoSpacing"/>
      </w:pPr>
      <w:r>
        <w:tab/>
        <w:t>Else</w:t>
      </w:r>
    </w:p>
    <w:p w:rsidR="00E46F9D" w:rsidRDefault="00E46F9D" w:rsidP="00E46F9D">
      <w:pPr>
        <w:pStyle w:val="NoSpacing"/>
      </w:pPr>
      <w:r>
        <w:tab/>
      </w:r>
      <w:r>
        <w:tab/>
        <w:t>Q</w:t>
      </w:r>
      <w:r w:rsidRPr="00E46F9D">
        <w:rPr>
          <w:vertAlign w:val="subscript"/>
        </w:rPr>
        <w:t>i</w:t>
      </w:r>
      <w:r>
        <w:t>=0</w:t>
      </w:r>
    </w:p>
    <w:p w:rsidR="00E46F9D" w:rsidRDefault="00E46F9D" w:rsidP="00E46F9D">
      <w:pPr>
        <w:pStyle w:val="NoSpacing"/>
      </w:pPr>
      <w:r>
        <w:tab/>
        <w:t>Endif</w:t>
      </w:r>
    </w:p>
    <w:p w:rsidR="00E46F9D" w:rsidRDefault="00E46F9D" w:rsidP="00E46F9D">
      <w:pPr>
        <w:pStyle w:val="NoSpacing"/>
      </w:pPr>
      <w:r>
        <w:t>Endfor</w:t>
      </w:r>
    </w:p>
    <w:p w:rsidR="00E46F9D" w:rsidRDefault="00E46F9D" w:rsidP="00E46F9D">
      <w:pPr>
        <w:pStyle w:val="NoSpacing"/>
      </w:pPr>
    </w:p>
    <w:p w:rsidR="00B85006" w:rsidRDefault="00B85006" w:rsidP="00E46F9D">
      <w:pPr>
        <w:pStyle w:val="NoSpacing"/>
      </w:pPr>
      <w:r>
        <w:t>ASM şemasını çiziniz.</w:t>
      </w:r>
    </w:p>
    <w:p w:rsidR="00B85006" w:rsidRDefault="00B85006" w:rsidP="00E46F9D">
      <w:pPr>
        <w:pStyle w:val="NoSpacing"/>
      </w:pPr>
      <w:r>
        <w:t>Veri yolunu tasarlayınız.</w:t>
      </w:r>
    </w:p>
    <w:p w:rsidR="00E46F9D" w:rsidRDefault="00B85006" w:rsidP="00E46F9D">
      <w:pPr>
        <w:pStyle w:val="NoSpacing"/>
      </w:pPr>
      <w:r>
        <w:t xml:space="preserve">Kontrol yolunu </w:t>
      </w:r>
      <w:r w:rsidR="00E46F9D">
        <w:t>D</w:t>
      </w:r>
      <w:r>
        <w:t>FF + DEC kullanarak tasarlayınız.</w:t>
      </w:r>
    </w:p>
    <w:p w:rsidR="00E46F9D" w:rsidRPr="009D47A7" w:rsidRDefault="00E46F9D" w:rsidP="00E46F9D">
      <w:pPr>
        <w:pStyle w:val="NoSpacing"/>
      </w:pPr>
    </w:p>
    <w:p w:rsidR="00172DF9" w:rsidRDefault="005C7E9A" w:rsidP="00145713">
      <w:pPr>
        <w:jc w:val="both"/>
      </w:pPr>
      <w:r>
        <w:t>S</w:t>
      </w:r>
      <w:r w:rsidR="00675D53">
        <w:t xml:space="preserve">.6. </w:t>
      </w:r>
      <w:r w:rsidR="00B85006">
        <w:t xml:space="preserve">R1, R2 ve R3 registerlerini içeren bir senkron sayısal devrenin şu şekilde çalışması isteniyor: Başlagıç durumunda registerler sırasıyla InR1, InR2 ve InR3 değerleriyle yükleniyor. Bundan sonra sistemin  </w:t>
      </w:r>
      <w:r w:rsidR="00145713">
        <w:t xml:space="preserve"> R1</w:t>
      </w:r>
      <w:r w:rsidR="00145713">
        <w:sym w:font="Wingdings" w:char="F0DF"/>
      </w:r>
      <w:r w:rsidR="00145713">
        <w:t xml:space="preserve"> R3-R2, R2 </w:t>
      </w:r>
      <w:r w:rsidR="00145713">
        <w:sym w:font="Wingdings" w:char="F0DF"/>
      </w:r>
      <w:r w:rsidR="00B85006">
        <w:t xml:space="preserve"> R3-R1 işlemlerini yaparak tekrar başlangıç durumuna dönmesi isteniyor.</w:t>
      </w:r>
    </w:p>
    <w:p w:rsidR="00B85006" w:rsidRDefault="00B85006" w:rsidP="00145713">
      <w:pPr>
        <w:jc w:val="both"/>
      </w:pPr>
      <w:r>
        <w:t>ASM şemasını çiziniz.</w:t>
      </w:r>
    </w:p>
    <w:p w:rsidR="00B85006" w:rsidRDefault="00B85006" w:rsidP="00145713">
      <w:pPr>
        <w:jc w:val="both"/>
      </w:pPr>
      <w:r>
        <w:t>Veri yolunu tasarlayınız.</w:t>
      </w:r>
    </w:p>
    <w:p w:rsidR="00B85006" w:rsidRDefault="00B85006" w:rsidP="00145713">
      <w:pPr>
        <w:jc w:val="both"/>
      </w:pPr>
      <w:r>
        <w:t xml:space="preserve">Kontrol yolunu </w:t>
      </w:r>
    </w:p>
    <w:p w:rsidR="00145713" w:rsidRDefault="00B85006" w:rsidP="00145713">
      <w:pPr>
        <w:pStyle w:val="NoSpacing"/>
      </w:pPr>
      <w:r>
        <w:t>MUX+DFF+DEC kullanarak tasarlayınız.</w:t>
      </w:r>
    </w:p>
    <w:p w:rsidR="00675D53" w:rsidRDefault="00675D53" w:rsidP="00553235">
      <w:pPr>
        <w:jc w:val="both"/>
      </w:pPr>
    </w:p>
    <w:p w:rsidR="005C7E9A" w:rsidRDefault="005C7E9A" w:rsidP="00103EAF">
      <w:pPr>
        <w:jc w:val="both"/>
      </w:pPr>
      <w:r>
        <w:t>S</w:t>
      </w:r>
      <w:r w:rsidR="00675D53">
        <w:t xml:space="preserve">.7. </w:t>
      </w:r>
      <w:r w:rsidR="00B85006">
        <w:t>Senkron sayısal bir sistemde n-bitlik iki adet register vardır. Bu registerler başlangıç durumunda sırasıyla InA ve InB değerleriyle yükleniyor. Bundan sonra sistem şöyle çalışıyo</w:t>
      </w:r>
      <w:r>
        <w:t>r</w:t>
      </w:r>
      <w:r w:rsidR="00B85006">
        <w:t xml:space="preserve">: </w:t>
      </w:r>
    </w:p>
    <w:p w:rsidR="005C7E9A" w:rsidRDefault="005C7E9A" w:rsidP="00103EAF">
      <w:pPr>
        <w:jc w:val="both"/>
      </w:pPr>
      <w:r>
        <w:t>E</w:t>
      </w:r>
      <w:r w:rsidR="00B85006">
        <w:t xml:space="preserve">ğer A&gt;=B ise, A </w:t>
      </w:r>
      <w:r w:rsidR="00B85006">
        <w:sym w:font="Wingdings" w:char="F0DF"/>
      </w:r>
      <w:r w:rsidR="00B85006">
        <w:t>A-B,  aksi halde A</w:t>
      </w:r>
      <w:r w:rsidR="00B85006">
        <w:sym w:font="Wingdings" w:char="F0DF"/>
      </w:r>
      <w:r>
        <w:t xml:space="preserve">B-A işlemleri gerçekleştiriliyor. </w:t>
      </w:r>
    </w:p>
    <w:p w:rsidR="005C7E9A" w:rsidRDefault="005C7E9A" w:rsidP="00103EAF">
      <w:pPr>
        <w:jc w:val="both"/>
      </w:pPr>
      <w:r>
        <w:t>Sistem işlem sonunda başlangıç durumuna dönüyor.</w:t>
      </w:r>
    </w:p>
    <w:p w:rsidR="005C7E9A" w:rsidRDefault="005C7E9A" w:rsidP="005C7E9A">
      <w:pPr>
        <w:jc w:val="both"/>
      </w:pPr>
      <w:r>
        <w:t>ASM şemasını çiziniz.</w:t>
      </w:r>
    </w:p>
    <w:p w:rsidR="005C7E9A" w:rsidRDefault="005C7E9A" w:rsidP="005C7E9A">
      <w:pPr>
        <w:jc w:val="both"/>
      </w:pPr>
      <w:r>
        <w:t>Veri yolunu tasarlayınız.</w:t>
      </w:r>
    </w:p>
    <w:p w:rsidR="005C7E9A" w:rsidRDefault="005C7E9A" w:rsidP="005C7E9A">
      <w:pPr>
        <w:jc w:val="both"/>
      </w:pPr>
      <w:r>
        <w:t xml:space="preserve">Kontrol yolunu </w:t>
      </w:r>
      <w:r>
        <w:t xml:space="preserve">JKFF </w:t>
      </w:r>
      <w:r>
        <w:t xml:space="preserve"> kullanarak tasarlayınız.</w:t>
      </w:r>
    </w:p>
    <w:p w:rsidR="005C7E9A" w:rsidRDefault="005C7E9A" w:rsidP="005C7E9A">
      <w:pPr>
        <w:jc w:val="both"/>
      </w:pPr>
    </w:p>
    <w:p w:rsidR="00172DF9" w:rsidRDefault="005C7E9A" w:rsidP="00103EAF">
      <w:pPr>
        <w:jc w:val="both"/>
      </w:pPr>
      <w:r>
        <w:t>S</w:t>
      </w:r>
      <w:r w:rsidR="00172DF9">
        <w:t xml:space="preserve">.8. </w:t>
      </w:r>
      <w:r>
        <w:t xml:space="preserve">n-bitlik bir X registerinin içeriğinin ikili eşleniğini (2’s complement) hesaplayan bir sistem tasarlayınız. </w:t>
      </w:r>
    </w:p>
    <w:p w:rsidR="005C7E9A" w:rsidRDefault="005C7E9A" w:rsidP="005C7E9A">
      <w:pPr>
        <w:pStyle w:val="NoSpacing"/>
      </w:pPr>
      <w:r>
        <w:t>ASM şemasını çiziniz.</w:t>
      </w:r>
    </w:p>
    <w:p w:rsidR="005C7E9A" w:rsidRDefault="005C7E9A" w:rsidP="005C7E9A">
      <w:pPr>
        <w:pStyle w:val="NoSpacing"/>
      </w:pPr>
      <w:r>
        <w:t>Veri yolunu tasarlayınız.</w:t>
      </w:r>
    </w:p>
    <w:p w:rsidR="005C7E9A" w:rsidRDefault="005C7E9A" w:rsidP="005C7E9A">
      <w:pPr>
        <w:pStyle w:val="NoSpacing"/>
      </w:pPr>
      <w:r>
        <w:t xml:space="preserve">Kontrol yolunu </w:t>
      </w:r>
    </w:p>
    <w:p w:rsidR="005C7E9A" w:rsidRDefault="005C7E9A" w:rsidP="005C7E9A">
      <w:pPr>
        <w:pStyle w:val="NoSpacing"/>
      </w:pPr>
      <w:r>
        <w:t>MUX+DFF+DEC kullanarak tasarlayınız.</w:t>
      </w:r>
    </w:p>
    <w:p w:rsidR="005C7E9A" w:rsidRDefault="005C7E9A" w:rsidP="005C7E9A">
      <w:pPr>
        <w:jc w:val="both"/>
      </w:pPr>
    </w:p>
    <w:p w:rsidR="005C7E9A" w:rsidRDefault="005C7E9A" w:rsidP="005C7E9A">
      <w:pPr>
        <w:jc w:val="both"/>
      </w:pPr>
      <w:r>
        <w:lastRenderedPageBreak/>
        <w:t>S</w:t>
      </w:r>
      <w:r w:rsidR="00172DF9">
        <w:t xml:space="preserve">.9. </w:t>
      </w:r>
      <w:r w:rsidR="00347EC1">
        <w:t xml:space="preserve"> </w:t>
      </w:r>
      <w:r>
        <w:t xml:space="preserve">n-bitlik bir X registerinin içeriğinin </w:t>
      </w:r>
      <w:r>
        <w:t>mutlakm değerini</w:t>
      </w:r>
      <w:r>
        <w:t xml:space="preserve"> </w:t>
      </w:r>
      <w:r>
        <w:t xml:space="preserve">ikili eşlenik sistemindeki gösterimi üzerinden </w:t>
      </w:r>
      <w:r>
        <w:t>hesaplayan bir si</w:t>
      </w:r>
      <w:r>
        <w:t>s</w:t>
      </w:r>
      <w:r>
        <w:t xml:space="preserve">tem tasarlayınız. </w:t>
      </w:r>
    </w:p>
    <w:p w:rsidR="005C7E9A" w:rsidRDefault="005C7E9A" w:rsidP="005C7E9A">
      <w:pPr>
        <w:jc w:val="both"/>
      </w:pPr>
      <w:r>
        <w:t>ASM şemasını çiziniz.</w:t>
      </w:r>
    </w:p>
    <w:p w:rsidR="005C7E9A" w:rsidRDefault="005C7E9A" w:rsidP="005C7E9A">
      <w:pPr>
        <w:jc w:val="both"/>
      </w:pPr>
      <w:r>
        <w:t>Veri yolunu tasarlayınız.</w:t>
      </w:r>
    </w:p>
    <w:p w:rsidR="005C7E9A" w:rsidRDefault="005C7E9A" w:rsidP="005C7E9A">
      <w:pPr>
        <w:jc w:val="both"/>
      </w:pPr>
      <w:r>
        <w:t xml:space="preserve">Kontrol yolunu </w:t>
      </w:r>
    </w:p>
    <w:p w:rsidR="005C7E9A" w:rsidRDefault="005C7E9A" w:rsidP="005C7E9A">
      <w:pPr>
        <w:pStyle w:val="NoSpacing"/>
      </w:pPr>
      <w:r>
        <w:t>MUX+DFF+DEC kullanarak tasarlayınız.</w:t>
      </w:r>
    </w:p>
    <w:p w:rsidR="00347EC1" w:rsidRDefault="00347EC1" w:rsidP="005C7E9A">
      <w:pPr>
        <w:jc w:val="both"/>
      </w:pPr>
    </w:p>
    <w:p w:rsidR="00E52E70" w:rsidRDefault="00E52E70" w:rsidP="00347EC1">
      <w:pPr>
        <w:jc w:val="both"/>
      </w:pPr>
    </w:p>
    <w:p w:rsidR="005C7E9A" w:rsidRDefault="005C7E9A" w:rsidP="005C7E9A">
      <w:pPr>
        <w:jc w:val="both"/>
      </w:pPr>
      <w:r>
        <w:t>S</w:t>
      </w:r>
      <w:r w:rsidR="00E52E70">
        <w:t xml:space="preserve">.10.  </w:t>
      </w:r>
      <w:r>
        <w:t>n-bitl</w:t>
      </w:r>
      <w:r>
        <w:t xml:space="preserve">ik bir X registerinin içeriğindeki 1’lerin sayısı ile 0’ların sayısı arasındaki farkı hesaplayan </w:t>
      </w:r>
      <w:r>
        <w:t xml:space="preserve"> bir si</w:t>
      </w:r>
      <w:r>
        <w:t>s</w:t>
      </w:r>
      <w:r>
        <w:t xml:space="preserve">tem tasarlayınız. </w:t>
      </w:r>
    </w:p>
    <w:p w:rsidR="005C7E9A" w:rsidRDefault="005C7E9A" w:rsidP="005C7E9A">
      <w:pPr>
        <w:jc w:val="both"/>
      </w:pPr>
      <w:r>
        <w:t>ASM şemasını çiziniz.</w:t>
      </w:r>
    </w:p>
    <w:p w:rsidR="005C7E9A" w:rsidRDefault="005C7E9A" w:rsidP="005C7E9A">
      <w:pPr>
        <w:jc w:val="both"/>
      </w:pPr>
      <w:r>
        <w:t>Veri yolunu tasarlayınız.</w:t>
      </w:r>
    </w:p>
    <w:p w:rsidR="005C7E9A" w:rsidRDefault="005C7E9A" w:rsidP="005C7E9A">
      <w:pPr>
        <w:jc w:val="both"/>
      </w:pPr>
      <w:r>
        <w:t xml:space="preserve">Kontrol yolunu </w:t>
      </w:r>
    </w:p>
    <w:p w:rsidR="005C7E9A" w:rsidRDefault="005C7E9A" w:rsidP="005C7E9A">
      <w:pPr>
        <w:pStyle w:val="NoSpacing"/>
      </w:pPr>
      <w:r>
        <w:t>MUX+DFF+DEC kullanarak tasarlayınız.</w:t>
      </w:r>
    </w:p>
    <w:p w:rsidR="00507D7A" w:rsidRDefault="00507D7A" w:rsidP="005C7E9A">
      <w:pPr>
        <w:jc w:val="both"/>
      </w:pPr>
    </w:p>
    <w:p w:rsidR="00507D7A" w:rsidRDefault="00507D7A" w:rsidP="00103EAF">
      <w:pPr>
        <w:pStyle w:val="NoSpacing"/>
      </w:pPr>
    </w:p>
    <w:p w:rsidR="00507D7A" w:rsidRPr="00507D7A" w:rsidRDefault="005C7E9A" w:rsidP="00103EAF">
      <w:pPr>
        <w:pStyle w:val="NoSpacing"/>
        <w:rPr>
          <w:i/>
        </w:rPr>
      </w:pPr>
      <w:r>
        <w:rPr>
          <w:i/>
        </w:rPr>
        <w:t>Hazırlayan Doç.</w:t>
      </w:r>
      <w:r w:rsidR="00507D7A" w:rsidRPr="00507D7A">
        <w:rPr>
          <w:i/>
        </w:rPr>
        <w:t xml:space="preserve"> Dr. Adnan ACAN</w:t>
      </w:r>
    </w:p>
    <w:p w:rsidR="00507D7A" w:rsidRDefault="00507D7A" w:rsidP="00103EAF">
      <w:pPr>
        <w:pStyle w:val="NoSpacing"/>
      </w:pPr>
    </w:p>
    <w:p w:rsidR="00347EC1" w:rsidRDefault="00347EC1" w:rsidP="00103EAF">
      <w:pPr>
        <w:jc w:val="both"/>
      </w:pPr>
      <w:bookmarkStart w:id="0" w:name="_GoBack"/>
      <w:bookmarkEnd w:id="0"/>
    </w:p>
    <w:sectPr w:rsidR="003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35"/>
    <w:rsid w:val="000D09A8"/>
    <w:rsid w:val="00100289"/>
    <w:rsid w:val="00103EAF"/>
    <w:rsid w:val="00145713"/>
    <w:rsid w:val="00172DF9"/>
    <w:rsid w:val="00174638"/>
    <w:rsid w:val="001A28E0"/>
    <w:rsid w:val="00331B66"/>
    <w:rsid w:val="00347EC1"/>
    <w:rsid w:val="0038300B"/>
    <w:rsid w:val="003C4BA5"/>
    <w:rsid w:val="003F7E7F"/>
    <w:rsid w:val="00507D7A"/>
    <w:rsid w:val="00553235"/>
    <w:rsid w:val="005C7E9A"/>
    <w:rsid w:val="006178D3"/>
    <w:rsid w:val="00655582"/>
    <w:rsid w:val="00675D53"/>
    <w:rsid w:val="007655D5"/>
    <w:rsid w:val="00811094"/>
    <w:rsid w:val="00872093"/>
    <w:rsid w:val="00923D17"/>
    <w:rsid w:val="00957E44"/>
    <w:rsid w:val="009A7ED7"/>
    <w:rsid w:val="009D47A7"/>
    <w:rsid w:val="00B02D57"/>
    <w:rsid w:val="00B13CA3"/>
    <w:rsid w:val="00B85006"/>
    <w:rsid w:val="00B94B18"/>
    <w:rsid w:val="00E46F9D"/>
    <w:rsid w:val="00E52E70"/>
    <w:rsid w:val="00F8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16A12-F99B-414D-912C-CBD1400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7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E049AAA6A849A4BC73131E17A11D" ma:contentTypeVersion="" ma:contentTypeDescription="Create a new document." ma:contentTypeScope="" ma:versionID="d5a63bad533f35ef9db726595f8a8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BF0F4-195D-409C-BCE6-592A53B82834}"/>
</file>

<file path=customXml/itemProps2.xml><?xml version="1.0" encoding="utf-8"?>
<ds:datastoreItem xmlns:ds="http://schemas.openxmlformats.org/officeDocument/2006/customXml" ds:itemID="{A9A2E0FE-B4A4-4E17-9735-C81223C15685}"/>
</file>

<file path=customXml/itemProps3.xml><?xml version="1.0" encoding="utf-8"?>
<ds:datastoreItem xmlns:ds="http://schemas.openxmlformats.org/officeDocument/2006/customXml" ds:itemID="{036C64B4-7433-4CD2-A6D5-4BF18FA6E009}"/>
</file>

<file path=customXml/itemProps4.xml><?xml version="1.0" encoding="utf-8"?>
<ds:datastoreItem xmlns:ds="http://schemas.openxmlformats.org/officeDocument/2006/customXml" ds:itemID="{EBCFDCE8-6903-47A1-9EC1-72FA9DE08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</dc:creator>
  <cp:keywords/>
  <dc:description/>
  <cp:lastModifiedBy>Acan</cp:lastModifiedBy>
  <cp:revision>3</cp:revision>
  <dcterms:created xsi:type="dcterms:W3CDTF">2019-04-05T17:16:00Z</dcterms:created>
  <dcterms:modified xsi:type="dcterms:W3CDTF">2019-04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049AAA6A849A4BC73131E17A11D</vt:lpwstr>
  </property>
</Properties>
</file>